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A4" w:rsidRPr="002A47A4" w:rsidRDefault="002A47A4" w:rsidP="002A4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2A47A4">
        <w:rPr>
          <w:rFonts w:eastAsiaTheme="minorHAnsi"/>
          <w:noProof/>
        </w:rPr>
        <w:drawing>
          <wp:inline distT="0" distB="0" distL="0" distR="0" wp14:anchorId="2DFE7DEB" wp14:editId="17316BC0">
            <wp:extent cx="600075" cy="836466"/>
            <wp:effectExtent l="0" t="0" r="0" b="1905"/>
            <wp:docPr id="2" name="Рисунок 2" descr="Файл:Lesser Coat of Arms of Ukraine (bw).svg — Вікіджер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Lesser Coat of Arms of Ukraine (bw).svg — Вікіджерел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5" cy="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A4" w:rsidRPr="002A47A4" w:rsidRDefault="002A47A4" w:rsidP="002A4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</w:p>
    <w:p w:rsidR="002A47A4" w:rsidRPr="002A47A4" w:rsidRDefault="002A47A4" w:rsidP="002A4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2A47A4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БРОСКІВСЬКИЙ ЗАКЛАД  ЗАГАЛЬНОЇ СЕРЕДНЬОЇ ОСВІТИ</w:t>
      </w:r>
    </w:p>
    <w:p w:rsidR="002A47A4" w:rsidRPr="002A47A4" w:rsidRDefault="002A47A4" w:rsidP="002A4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2A47A4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САФ'ЯНІВСЬКОЇ СІЛЬСЬКОЇ РАДИ</w:t>
      </w:r>
    </w:p>
    <w:p w:rsidR="002A47A4" w:rsidRPr="002A47A4" w:rsidRDefault="002A47A4" w:rsidP="002A47A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</w:pPr>
      <w:r w:rsidRPr="002A47A4">
        <w:rPr>
          <w:rFonts w:ascii="Times New Roman" w:eastAsiaTheme="minorHAnsi" w:hAnsi="Times New Roman" w:cs="Times New Roman"/>
          <w:b/>
          <w:sz w:val="26"/>
          <w:szCs w:val="26"/>
          <w:lang w:val="uk-UA" w:eastAsia="en-US"/>
        </w:rPr>
        <w:t>ІЗМАЇЛЬСЬКОГО РАЙОНУ ОДЕСЬКОЇ ОБЛАСТІ</w:t>
      </w:r>
    </w:p>
    <w:p w:rsidR="002A47A4" w:rsidRPr="002A47A4" w:rsidRDefault="002A47A4" w:rsidP="002A4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D1183" w:rsidRPr="00A229AC" w:rsidRDefault="00DD1183" w:rsidP="00DD118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229AC">
        <w:rPr>
          <w:rFonts w:ascii="Times New Roman" w:hAnsi="Times New Roman"/>
          <w:b/>
          <w:bCs/>
          <w:sz w:val="28"/>
          <w:szCs w:val="28"/>
          <w:lang w:val="uk-UA"/>
        </w:rPr>
        <w:t>Н А К А З</w:t>
      </w:r>
    </w:p>
    <w:p w:rsidR="00DD1183" w:rsidRPr="00746C65" w:rsidRDefault="00355B8C" w:rsidP="00DD11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12</w:t>
      </w:r>
      <w:r w:rsidR="00DD1183" w:rsidRPr="00746C65">
        <w:rPr>
          <w:rFonts w:ascii="Times New Roman" w:hAnsi="Times New Roman"/>
          <w:b/>
          <w:bCs/>
          <w:sz w:val="28"/>
          <w:szCs w:val="28"/>
          <w:lang w:val="uk-UA"/>
        </w:rPr>
        <w:t>.0</w:t>
      </w:r>
      <w:r w:rsidR="00DD1183" w:rsidRPr="00746C65">
        <w:rPr>
          <w:rFonts w:ascii="Times New Roman" w:hAnsi="Times New Roman"/>
          <w:b/>
          <w:bCs/>
          <w:sz w:val="28"/>
          <w:szCs w:val="28"/>
        </w:rPr>
        <w:t>1</w:t>
      </w:r>
      <w:r w:rsidR="00DD1183" w:rsidRPr="00746C65">
        <w:rPr>
          <w:rFonts w:ascii="Times New Roman" w:hAnsi="Times New Roman"/>
          <w:b/>
          <w:bCs/>
          <w:sz w:val="28"/>
          <w:szCs w:val="28"/>
          <w:lang w:val="uk-UA"/>
        </w:rPr>
        <w:t>.2022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№ 15/О</w:t>
      </w:r>
    </w:p>
    <w:p w:rsidR="002A47A4" w:rsidRPr="00746C65" w:rsidRDefault="002A47A4" w:rsidP="00DD11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1183" w:rsidRPr="002A47A4" w:rsidRDefault="00DD1183" w:rsidP="00DD118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47A4">
        <w:rPr>
          <w:rFonts w:ascii="Times New Roman" w:hAnsi="Times New Roman"/>
          <w:bCs/>
          <w:sz w:val="28"/>
          <w:szCs w:val="28"/>
          <w:lang w:val="uk-UA"/>
        </w:rPr>
        <w:t xml:space="preserve">Про затвердження списку пільгового контингенту </w:t>
      </w:r>
    </w:p>
    <w:p w:rsidR="00DD1183" w:rsidRDefault="00DD1183" w:rsidP="00DD118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2A47A4">
        <w:rPr>
          <w:rFonts w:ascii="Times New Roman" w:hAnsi="Times New Roman"/>
          <w:bCs/>
          <w:sz w:val="28"/>
          <w:szCs w:val="28"/>
          <w:lang w:val="uk-UA"/>
        </w:rPr>
        <w:t xml:space="preserve">учнів 1-11 класів для безкоштовного харчування в шкільній їдальні  </w:t>
      </w:r>
    </w:p>
    <w:p w:rsidR="002A47A4" w:rsidRPr="002A47A4" w:rsidRDefault="002A47A4" w:rsidP="00DD118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D1183" w:rsidRPr="0012708D" w:rsidRDefault="002A47A4" w:rsidP="002A47A4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r w:rsidR="00DD1183">
        <w:rPr>
          <w:rFonts w:ascii="Times New Roman" w:hAnsi="Times New Roman"/>
          <w:bCs/>
          <w:sz w:val="28"/>
          <w:szCs w:val="28"/>
          <w:lang w:val="uk-UA"/>
        </w:rPr>
        <w:t xml:space="preserve">На підставі </w:t>
      </w:r>
      <w:r w:rsidR="00DD1183" w:rsidRPr="00693C69">
        <w:rPr>
          <w:rFonts w:ascii="Times New Roman" w:hAnsi="Times New Roman"/>
          <w:bCs/>
          <w:sz w:val="28"/>
          <w:szCs w:val="28"/>
          <w:lang w:val="uk-UA"/>
        </w:rPr>
        <w:t xml:space="preserve">наказу управління освіти Саф’янівської сільської ради </w:t>
      </w:r>
      <w:r w:rsidR="0012708D" w:rsidRPr="0012708D">
        <w:rPr>
          <w:rFonts w:ascii="Times New Roman" w:hAnsi="Times New Roman"/>
          <w:bCs/>
          <w:sz w:val="28"/>
          <w:szCs w:val="28"/>
          <w:lang w:val="uk-UA"/>
        </w:rPr>
        <w:t>№ 02/А від 10.01.2022</w:t>
      </w:r>
      <w:r w:rsidR="00DD1183" w:rsidRPr="0012708D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12708D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 </w:t>
      </w:r>
      <w:r w:rsidR="0012708D" w:rsidRPr="0012708D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12708D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твердження  категорій учнів, які забезпечуються безоплатним г</w:t>
      </w:r>
      <w:r w:rsidR="00127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ячим харчуванням та відсотків </w:t>
      </w:r>
      <w:r w:rsidR="0012708D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норм харчування в</w:t>
      </w:r>
      <w:r w:rsidR="00127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708D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закл</w:t>
      </w:r>
      <w:r w:rsidR="001270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дах загальної середньої освіти Саф’янівської сільської ради Ізмаїльського району </w:t>
      </w:r>
      <w:r w:rsidR="0012708D" w:rsidRPr="002E01EC">
        <w:rPr>
          <w:rFonts w:ascii="Times New Roman" w:eastAsia="Times New Roman" w:hAnsi="Times New Roman" w:cs="Times New Roman"/>
          <w:sz w:val="28"/>
          <w:szCs w:val="28"/>
          <w:lang w:val="uk-UA"/>
        </w:rPr>
        <w:t>Одеської області</w:t>
      </w:r>
      <w:r w:rsidR="0012708D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12708D" w:rsidRPr="00DD1183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DD1183">
        <w:rPr>
          <w:rFonts w:ascii="Times New Roman" w:hAnsi="Times New Roman"/>
          <w:bCs/>
          <w:sz w:val="28"/>
          <w:szCs w:val="28"/>
          <w:lang w:val="uk-UA"/>
        </w:rPr>
        <w:t>та довідки Ізмаїльського районного центру соціального забезпечення населення на січень 2022 року</w:t>
      </w:r>
    </w:p>
    <w:p w:rsidR="002A47A4" w:rsidRDefault="002A47A4" w:rsidP="00DD11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1183" w:rsidRDefault="00DD1183" w:rsidP="00DD118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К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А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З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У</w:t>
      </w:r>
      <w:r w:rsidR="002A47A4" w:rsidRPr="00746C6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746C65">
        <w:rPr>
          <w:rFonts w:ascii="Times New Roman" w:hAnsi="Times New Roman"/>
          <w:b/>
          <w:bCs/>
          <w:sz w:val="28"/>
          <w:szCs w:val="28"/>
          <w:lang w:val="uk-UA"/>
        </w:rPr>
        <w:t>Ю</w:t>
      </w:r>
      <w:r w:rsidRPr="002A47A4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2A47A4" w:rsidRPr="002A47A4" w:rsidRDefault="002A47A4" w:rsidP="00DD1183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D1183" w:rsidRDefault="00DD1183" w:rsidP="00DD1183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Дозволити безкоштовне харчу</w:t>
      </w:r>
      <w:r w:rsidR="00A572C8">
        <w:rPr>
          <w:rFonts w:ascii="Times New Roman" w:hAnsi="Times New Roman"/>
          <w:bCs/>
          <w:sz w:val="28"/>
          <w:szCs w:val="28"/>
          <w:lang w:val="uk-UA"/>
        </w:rPr>
        <w:t>вання в шкільній їдальні у січні  2022</w:t>
      </w:r>
      <w:r w:rsidRPr="00D54A68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DD1183" w:rsidRPr="002A47A4" w:rsidRDefault="002A47A4" w:rsidP="002A47A4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. У</w:t>
      </w:r>
      <w:r w:rsidR="00DD1183" w:rsidRPr="002A47A4">
        <w:rPr>
          <w:rFonts w:ascii="Times New Roman" w:hAnsi="Times New Roman"/>
          <w:bCs/>
          <w:sz w:val="28"/>
          <w:szCs w:val="28"/>
          <w:lang w:val="uk-UA"/>
        </w:rPr>
        <w:t xml:space="preserve">чням 1-11 класів пільгового контингенту:   </w:t>
      </w:r>
    </w:p>
    <w:p w:rsidR="00DD1183" w:rsidRPr="006402D8" w:rsidRDefault="00DD1183" w:rsidP="00DD1183">
      <w:pPr>
        <w:pStyle w:val="a4"/>
        <w:spacing w:after="0" w:line="240" w:lineRule="auto"/>
        <w:ind w:left="735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них: діти-сироти –</w:t>
      </w:r>
      <w:r w:rsidR="008474A8">
        <w:rPr>
          <w:rFonts w:ascii="Times New Roman" w:hAnsi="Times New Roman"/>
          <w:bCs/>
          <w:sz w:val="28"/>
          <w:szCs w:val="28"/>
          <w:lang w:val="uk-UA"/>
        </w:rPr>
        <w:t xml:space="preserve"> 3; ПБП – 1; малозабезпечені – 35</w:t>
      </w:r>
      <w:r>
        <w:rPr>
          <w:rFonts w:ascii="Times New Roman" w:hAnsi="Times New Roman"/>
          <w:bCs/>
          <w:sz w:val="28"/>
          <w:szCs w:val="28"/>
          <w:lang w:val="uk-UA"/>
        </w:rPr>
        <w:t>; на інклюзивному навчанні – 8, діти учасників АТО - 10</w:t>
      </w:r>
    </w:p>
    <w:tbl>
      <w:tblPr>
        <w:tblW w:w="159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536"/>
        <w:gridCol w:w="5103"/>
        <w:gridCol w:w="841"/>
        <w:gridCol w:w="2356"/>
        <w:gridCol w:w="2322"/>
      </w:tblGrid>
      <w:tr w:rsidR="00DD1183" w:rsidRPr="006402D8" w:rsidTr="00DF601E">
        <w:tc>
          <w:tcPr>
            <w:tcW w:w="824" w:type="dxa"/>
          </w:tcPr>
          <w:p w:rsidR="00DD1183" w:rsidRPr="006402D8" w:rsidRDefault="00DD1183" w:rsidP="00DF601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</w:tcPr>
          <w:p w:rsidR="00DD1183" w:rsidRPr="006402D8" w:rsidRDefault="00DD1183" w:rsidP="00DF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батьків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(осіб, що їх замінюють)</w:t>
            </w:r>
          </w:p>
        </w:tc>
        <w:tc>
          <w:tcPr>
            <w:tcW w:w="5103" w:type="dxa"/>
          </w:tcPr>
          <w:p w:rsidR="00DD1183" w:rsidRPr="006402D8" w:rsidRDefault="00DD1183" w:rsidP="00DF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.І.Б. дитини</w:t>
            </w:r>
          </w:p>
        </w:tc>
        <w:tc>
          <w:tcPr>
            <w:tcW w:w="841" w:type="dxa"/>
          </w:tcPr>
          <w:p w:rsidR="00DD1183" w:rsidRPr="006402D8" w:rsidRDefault="00DD1183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56" w:type="dxa"/>
          </w:tcPr>
          <w:p w:rsidR="00DD1183" w:rsidRPr="006402D8" w:rsidRDefault="00DD1183" w:rsidP="00DF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Місце реєстрації</w:t>
            </w:r>
          </w:p>
        </w:tc>
        <w:tc>
          <w:tcPr>
            <w:tcW w:w="2322" w:type="dxa"/>
          </w:tcPr>
          <w:p w:rsidR="00DD1183" w:rsidRPr="006402D8" w:rsidRDefault="00DD1183" w:rsidP="00DF60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6402D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татус</w:t>
            </w:r>
          </w:p>
        </w:tc>
      </w:tr>
      <w:tr w:rsidR="00DD1183" w:rsidRPr="008474A8" w:rsidTr="00DF601E">
        <w:tc>
          <w:tcPr>
            <w:tcW w:w="824" w:type="dxa"/>
          </w:tcPr>
          <w:p w:rsidR="00DD1183" w:rsidRPr="008474A8" w:rsidRDefault="00DD1183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ег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Григорівна</w:t>
            </w:r>
          </w:p>
        </w:tc>
        <w:tc>
          <w:tcPr>
            <w:tcW w:w="5103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ломе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Олександрівна</w:t>
            </w:r>
          </w:p>
        </w:tc>
        <w:tc>
          <w:tcPr>
            <w:tcW w:w="841" w:type="dxa"/>
          </w:tcPr>
          <w:p w:rsidR="00DD1183" w:rsidRPr="008474A8" w:rsidRDefault="00DD1183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2356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.Болградськи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, 21 </w:t>
            </w:r>
          </w:p>
        </w:tc>
        <w:tc>
          <w:tcPr>
            <w:tcW w:w="2322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БП</w:t>
            </w:r>
          </w:p>
        </w:tc>
      </w:tr>
      <w:tr w:rsidR="00DD1183" w:rsidRPr="008474A8" w:rsidTr="00DF601E">
        <w:tc>
          <w:tcPr>
            <w:tcW w:w="824" w:type="dxa"/>
          </w:tcPr>
          <w:p w:rsidR="00DD1183" w:rsidRPr="008474A8" w:rsidRDefault="00DD1183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еленс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Василівна</w:t>
            </w:r>
          </w:p>
        </w:tc>
        <w:tc>
          <w:tcPr>
            <w:tcW w:w="5103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Рудас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усланівна</w:t>
            </w:r>
          </w:p>
        </w:tc>
        <w:tc>
          <w:tcPr>
            <w:tcW w:w="841" w:type="dxa"/>
          </w:tcPr>
          <w:p w:rsidR="00DD1183" w:rsidRPr="008474A8" w:rsidRDefault="00DD1183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56" w:type="dxa"/>
          </w:tcPr>
          <w:p w:rsidR="00DD1183" w:rsidRPr="008474A8" w:rsidRDefault="008474A8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Дачі, І алея, діл. </w:t>
            </w:r>
            <w:r w:rsidR="00DD1183"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21</w:t>
            </w:r>
          </w:p>
        </w:tc>
        <w:tc>
          <w:tcPr>
            <w:tcW w:w="2322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DD1183" w:rsidRPr="008474A8" w:rsidTr="00DF601E">
        <w:tc>
          <w:tcPr>
            <w:tcW w:w="824" w:type="dxa"/>
          </w:tcPr>
          <w:p w:rsidR="00DD1183" w:rsidRPr="008474A8" w:rsidRDefault="00DD1183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Філіпова Наталя Вікторівна</w:t>
            </w:r>
          </w:p>
        </w:tc>
        <w:tc>
          <w:tcPr>
            <w:tcW w:w="5103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Топова Анастасія Іванівна</w:t>
            </w:r>
          </w:p>
        </w:tc>
        <w:tc>
          <w:tcPr>
            <w:tcW w:w="841" w:type="dxa"/>
          </w:tcPr>
          <w:p w:rsidR="00DD1183" w:rsidRPr="008474A8" w:rsidRDefault="00DD1183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56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1-а</w:t>
            </w:r>
          </w:p>
        </w:tc>
        <w:tc>
          <w:tcPr>
            <w:tcW w:w="2322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DD1183" w:rsidRPr="008474A8" w:rsidTr="00DF601E">
        <w:tc>
          <w:tcPr>
            <w:tcW w:w="824" w:type="dxa"/>
          </w:tcPr>
          <w:p w:rsidR="00DD1183" w:rsidRPr="008474A8" w:rsidRDefault="00DD1183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ндиба Тетяна Федорівна</w:t>
            </w:r>
          </w:p>
        </w:tc>
        <w:tc>
          <w:tcPr>
            <w:tcW w:w="5103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харкі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Євгенович</w:t>
            </w:r>
          </w:p>
        </w:tc>
        <w:tc>
          <w:tcPr>
            <w:tcW w:w="841" w:type="dxa"/>
          </w:tcPr>
          <w:p w:rsidR="00DD1183" w:rsidRPr="008474A8" w:rsidRDefault="00DD1183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DD1183" w:rsidRPr="008474A8" w:rsidRDefault="008474A8" w:rsidP="00DF60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Октябрсь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07.</w:t>
            </w:r>
            <w:r w:rsidR="00DD1183"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в.1</w:t>
            </w:r>
          </w:p>
        </w:tc>
        <w:tc>
          <w:tcPr>
            <w:tcW w:w="2322" w:type="dxa"/>
          </w:tcPr>
          <w:p w:rsidR="00DD1183" w:rsidRPr="008474A8" w:rsidRDefault="00DD1183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сирота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єліксар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тяна Костянтин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ивківс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нгеліна Роман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кільна, 68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ніченк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ариса Петр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ініченк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рослав Руслан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8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Марія Олекс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Давид Віктор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ха, 1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Марія Олекс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ребенюк Олексій Віктор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иха, 1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аїсія Валентин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.Тихи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хайло Валентин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.Тихи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Тетяна Васил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ончаров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епан Валентин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в.Тихи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ум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ся Іван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ум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услана Руслан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2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ум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ся Іван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румов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Феодосій Руслан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23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валерідзе Тетяна Володимир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бединськи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Богдан Андрій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6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сєль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ьга Федор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исєль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Віктор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3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шлали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Ганна Микола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ішлали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Євгенія Миколаї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4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Ілля Сергій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Ельвіра Олександр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Юліан Олександр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Ліна Олександр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дріан Олександр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Алла Сергі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ожухар Карина Олександрі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пін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 12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аренко Альона Миколаї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азоренк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аніслав Миколайович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25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соц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соц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ар’я Сергії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14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соц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Ірина Олександр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соцьк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настасія Сергіївна</w:t>
            </w:r>
          </w:p>
        </w:tc>
        <w:tc>
          <w:tcPr>
            <w:tcW w:w="841" w:type="dxa"/>
          </w:tcPr>
          <w:p w:rsidR="008474A8" w:rsidRPr="008474A8" w:rsidRDefault="008474A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14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8474A8" w:rsidRPr="008474A8" w:rsidTr="00DF601E">
        <w:trPr>
          <w:trHeight w:val="301"/>
        </w:trPr>
        <w:tc>
          <w:tcPr>
            <w:tcW w:w="824" w:type="dxa"/>
          </w:tcPr>
          <w:p w:rsidR="008474A8" w:rsidRPr="008474A8" w:rsidRDefault="008474A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аміла Едуардівна</w:t>
            </w:r>
          </w:p>
        </w:tc>
        <w:tc>
          <w:tcPr>
            <w:tcW w:w="841" w:type="dxa"/>
          </w:tcPr>
          <w:p w:rsidR="008474A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56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8474A8" w:rsidRPr="008474A8" w:rsidRDefault="008474A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Дарина Едуард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56" w:type="dxa"/>
          </w:tcPr>
          <w:p w:rsidR="00CD5688" w:rsidRPr="008474A8" w:rsidRDefault="00CD5688" w:rsidP="0003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арія Іван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люганич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коль Едуард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А</w:t>
            </w:r>
          </w:p>
        </w:tc>
        <w:tc>
          <w:tcPr>
            <w:tcW w:w="2356" w:type="dxa"/>
          </w:tcPr>
          <w:p w:rsidR="00CD5688" w:rsidRPr="008474A8" w:rsidRDefault="00CD5688" w:rsidP="00031A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ічуріна, 39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азогл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азогл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услана Олександр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1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азогл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азогл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ероніка Олексії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1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азогл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лена Миколаї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азогло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адим Олексій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Болградська, 91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це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Ганна Олег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повцев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ртем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Юрій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ська, 14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Іван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юбов Олег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20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Ніна Іван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рамцова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Марія Олег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ушкіна, 20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дія Павл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икита Денис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111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Лідія Павл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Яна Денисівна 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Жовтнева, 111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3F78EF">
        <w:trPr>
          <w:trHeight w:val="307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Лариса Федор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Святослав Сергій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9-Б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35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3F78EF">
        <w:trPr>
          <w:trHeight w:val="329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Лариса Федор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Швець Володимир Сергій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-А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асива,35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ербина Юлія Дмитрівна</w:t>
            </w:r>
          </w:p>
        </w:tc>
        <w:tc>
          <w:tcPr>
            <w:tcW w:w="5103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ербина Вадим Олександр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троська, 3</w:t>
            </w:r>
          </w:p>
        </w:tc>
        <w:tc>
          <w:tcPr>
            <w:tcW w:w="2322" w:type="dxa"/>
          </w:tcPr>
          <w:p w:rsidR="00CD5688" w:rsidRPr="008474A8" w:rsidRDefault="00CD5688" w:rsidP="008474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озабезпечені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Наталія Миколаї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Вікторія Володимир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Наталія Миколаї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йченко Віктор Віктор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119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Юрії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еліксар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Іван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, 149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Хорошил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Хорошил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гор Олег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6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ценко /Юлія Вікторі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ценко Валентин Максим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Тиха, 11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ахрай Людмила Михайлі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ахрай Ксенія Ігор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лградська, 143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Юлія Дмитрі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Олександр Олександр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3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нсон Ірина Сергіївна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нсон Богдан Миколай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ічуріна, 68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Інклюз.нав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’ячеслав Георгійович 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отя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В</w:t>
            </w:r>
            <w:r w:rsidRPr="008474A8">
              <w:rPr>
                <w:rFonts w:ascii="Times New Roman" w:hAnsi="Times New Roman" w:hint="eastAsia"/>
                <w:sz w:val="24"/>
                <w:szCs w:val="24"/>
                <w:lang w:val="uk-UA"/>
              </w:rPr>
              <w:t>'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ячеслав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Красива, 11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В’ячеславович 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Анатолії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Шкільна, 29/1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етрович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Денис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. 18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Петрович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Волканов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Денис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. 18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лександр Олександрович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</w:t>
            </w: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гран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Олександр Олександрович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Дрібноход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вид Олександр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Матроська, 16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нтин Валерійович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рія Валентинівна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ессарабська. 60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Валентин Валерійович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Щербина Олександр Валентин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Бессарабська. 60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Іванович 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й Роман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  <w:tr w:rsidR="00CD5688" w:rsidRPr="008474A8" w:rsidTr="00DF601E">
        <w:trPr>
          <w:trHeight w:val="301"/>
        </w:trPr>
        <w:tc>
          <w:tcPr>
            <w:tcW w:w="824" w:type="dxa"/>
          </w:tcPr>
          <w:p w:rsidR="00CD5688" w:rsidRPr="008474A8" w:rsidRDefault="00CD5688" w:rsidP="008474A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ман Іванович </w:t>
            </w:r>
          </w:p>
        </w:tc>
        <w:tc>
          <w:tcPr>
            <w:tcW w:w="5103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Чернобай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н Романович</w:t>
            </w:r>
          </w:p>
        </w:tc>
        <w:tc>
          <w:tcPr>
            <w:tcW w:w="841" w:type="dxa"/>
          </w:tcPr>
          <w:p w:rsidR="00CD5688" w:rsidRPr="008474A8" w:rsidRDefault="00CD5688" w:rsidP="00CD5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56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пр.Репіна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322" w:type="dxa"/>
          </w:tcPr>
          <w:p w:rsidR="00CD5688" w:rsidRPr="008474A8" w:rsidRDefault="00CD5688" w:rsidP="00DF6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ти </w:t>
            </w:r>
            <w:proofErr w:type="spellStart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уч</w:t>
            </w:r>
            <w:proofErr w:type="spellEnd"/>
            <w:r w:rsidRPr="008474A8">
              <w:rPr>
                <w:rFonts w:ascii="Times New Roman" w:hAnsi="Times New Roman"/>
                <w:sz w:val="24"/>
                <w:szCs w:val="24"/>
                <w:lang w:val="uk-UA"/>
              </w:rPr>
              <w:t>. АТО</w:t>
            </w:r>
          </w:p>
        </w:tc>
      </w:tr>
    </w:tbl>
    <w:p w:rsidR="008474A8" w:rsidRDefault="008474A8" w:rsidP="008474A8">
      <w:pPr>
        <w:pStyle w:val="a4"/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D1183" w:rsidRPr="002A47A4" w:rsidRDefault="002A47A4" w:rsidP="002A47A4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1.2. </w:t>
      </w:r>
      <w:r w:rsidRPr="002A47A4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DD1183" w:rsidRPr="002A47A4">
        <w:rPr>
          <w:rFonts w:ascii="Times New Roman" w:hAnsi="Times New Roman"/>
          <w:bCs/>
          <w:sz w:val="28"/>
          <w:szCs w:val="28"/>
          <w:lang w:val="uk-UA"/>
        </w:rPr>
        <w:t xml:space="preserve">чням початкової школи у кількості  </w:t>
      </w:r>
      <w:r w:rsidR="00E34061" w:rsidRPr="002A47A4">
        <w:rPr>
          <w:rFonts w:ascii="Times New Roman" w:hAnsi="Times New Roman"/>
          <w:bCs/>
          <w:sz w:val="28"/>
          <w:szCs w:val="28"/>
          <w:lang w:val="uk-UA"/>
        </w:rPr>
        <w:t>163</w:t>
      </w:r>
      <w:r w:rsidR="00DD1183" w:rsidRPr="002A47A4">
        <w:rPr>
          <w:rFonts w:ascii="Times New Roman" w:hAnsi="Times New Roman"/>
          <w:bCs/>
          <w:sz w:val="28"/>
          <w:szCs w:val="28"/>
          <w:lang w:val="uk-UA"/>
        </w:rPr>
        <w:t xml:space="preserve"> дітей. </w:t>
      </w:r>
    </w:p>
    <w:p w:rsidR="00DD1183" w:rsidRPr="002A47A4" w:rsidRDefault="00746C65" w:rsidP="002A47A4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2A47A4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DD1183" w:rsidRPr="002A47A4">
        <w:rPr>
          <w:rFonts w:ascii="Times New Roman" w:hAnsi="Times New Roman"/>
          <w:bCs/>
          <w:sz w:val="28"/>
          <w:szCs w:val="28"/>
          <w:lang w:val="uk-UA"/>
        </w:rPr>
        <w:t>Контроль за виконанням наказу залишаю за собою.</w:t>
      </w:r>
    </w:p>
    <w:p w:rsidR="008474A8" w:rsidRPr="008474A8" w:rsidRDefault="008474A8" w:rsidP="008474A8">
      <w:pPr>
        <w:tabs>
          <w:tab w:val="left" w:pos="4763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p w:rsidR="00DD1183" w:rsidRDefault="00DD1183" w:rsidP="00DD1183">
      <w:pPr>
        <w:tabs>
          <w:tab w:val="left" w:pos="476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DD1183" w:rsidRPr="006370EF" w:rsidRDefault="00DD1183" w:rsidP="002A47A4">
      <w:pPr>
        <w:tabs>
          <w:tab w:val="left" w:pos="4763"/>
        </w:tabs>
        <w:spacing w:after="0" w:line="240" w:lineRule="auto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Директор </w:t>
      </w:r>
      <w:r w:rsidR="002A47A4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Алла ВОДЗЯНОВСЬКА</w:t>
      </w:r>
    </w:p>
    <w:p w:rsidR="00DD1183" w:rsidRDefault="00DD1183" w:rsidP="00DD1183"/>
    <w:p w:rsidR="0046073F" w:rsidRDefault="00746C65"/>
    <w:sectPr w:rsidR="0046073F" w:rsidSect="0055261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9676E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52D78D1"/>
    <w:multiLevelType w:val="multilevel"/>
    <w:tmpl w:val="05724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7564C11"/>
    <w:multiLevelType w:val="hybridMultilevel"/>
    <w:tmpl w:val="CC06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52268"/>
    <w:multiLevelType w:val="multilevel"/>
    <w:tmpl w:val="63E85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83"/>
    <w:rsid w:val="0012708D"/>
    <w:rsid w:val="001E3154"/>
    <w:rsid w:val="002A0F03"/>
    <w:rsid w:val="002A47A4"/>
    <w:rsid w:val="00355B8C"/>
    <w:rsid w:val="003F78EF"/>
    <w:rsid w:val="00746C65"/>
    <w:rsid w:val="007B542E"/>
    <w:rsid w:val="007E0B87"/>
    <w:rsid w:val="008474A8"/>
    <w:rsid w:val="00960277"/>
    <w:rsid w:val="00A06781"/>
    <w:rsid w:val="00A432C6"/>
    <w:rsid w:val="00A572C8"/>
    <w:rsid w:val="00B612B3"/>
    <w:rsid w:val="00CB0772"/>
    <w:rsid w:val="00CD5688"/>
    <w:rsid w:val="00D91D28"/>
    <w:rsid w:val="00DD1183"/>
    <w:rsid w:val="00E34061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118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D118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D118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DD118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EFE-2ADA-4D32-869F-4FB2D233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ka</dc:creator>
  <cp:lastModifiedBy>Компас</cp:lastModifiedBy>
  <cp:revision>18</cp:revision>
  <cp:lastPrinted>2022-01-28T09:49:00Z</cp:lastPrinted>
  <dcterms:created xsi:type="dcterms:W3CDTF">2022-01-10T11:42:00Z</dcterms:created>
  <dcterms:modified xsi:type="dcterms:W3CDTF">2022-03-15T11:05:00Z</dcterms:modified>
</cp:coreProperties>
</file>